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77371E" w14:textId="744FD4D2" w:rsidR="00F40479" w:rsidRDefault="00CB42EC" w:rsidP="008D1013">
      <w:pPr>
        <w:rPr>
          <w:b/>
          <w:noProof/>
          <w:lang w:eastAsia="en-GB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36576" distB="36576" distL="36576" distR="36576" simplePos="0" relativeHeight="251659264" behindDoc="0" locked="0" layoutInCell="1" allowOverlap="1" wp14:anchorId="3ECC3E7B" wp14:editId="73C55C3F">
            <wp:simplePos x="0" y="0"/>
            <wp:positionH relativeFrom="column">
              <wp:posOffset>-57150</wp:posOffset>
            </wp:positionH>
            <wp:positionV relativeFrom="paragraph">
              <wp:posOffset>-323850</wp:posOffset>
            </wp:positionV>
            <wp:extent cx="2012950" cy="964300"/>
            <wp:effectExtent l="0" t="0" r="6350" b="762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950" cy="96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8A645E" w14:textId="0BCFAAB9" w:rsidR="008D1013" w:rsidRDefault="008D1013" w:rsidP="00F40479">
      <w:pPr>
        <w:jc w:val="right"/>
        <w:rPr>
          <w:b/>
          <w:noProof/>
          <w:lang w:eastAsia="en-GB"/>
        </w:rPr>
      </w:pPr>
    </w:p>
    <w:p w14:paraId="7FB67D35" w14:textId="77777777" w:rsidR="00CB42EC" w:rsidRDefault="00CB42EC">
      <w:pPr>
        <w:rPr>
          <w:b/>
        </w:rPr>
      </w:pPr>
    </w:p>
    <w:p w14:paraId="752414E0" w14:textId="35A46B55" w:rsidR="009442EF" w:rsidRPr="00F40479" w:rsidRDefault="00496B0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FAMILY </w:t>
      </w:r>
      <w:r w:rsidR="002F1876">
        <w:rPr>
          <w:b/>
          <w:sz w:val="28"/>
          <w:szCs w:val="28"/>
        </w:rPr>
        <w:t xml:space="preserve">MEDIATION </w:t>
      </w:r>
      <w:r w:rsidR="006E029A" w:rsidRPr="00F40479">
        <w:rPr>
          <w:b/>
          <w:sz w:val="28"/>
          <w:szCs w:val="28"/>
        </w:rPr>
        <w:t>REFERRAL FORM</w:t>
      </w:r>
    </w:p>
    <w:p w14:paraId="0441DDAC" w14:textId="5A13D892" w:rsidR="000E378C" w:rsidRPr="00C55116" w:rsidRDefault="008A20E6" w:rsidP="00C55116">
      <w:pPr>
        <w:spacing w:after="0"/>
      </w:pPr>
      <w:r>
        <w:t>In order to make a MIAM</w:t>
      </w:r>
      <w:r w:rsidR="006E029A">
        <w:t xml:space="preserve"> appointment</w:t>
      </w:r>
      <w:r w:rsidR="00325B4D">
        <w:t xml:space="preserve"> for your client</w:t>
      </w:r>
      <w:r w:rsidR="002024D7">
        <w:t xml:space="preserve">, </w:t>
      </w:r>
      <w:r w:rsidR="002024D7" w:rsidRPr="00C55116">
        <w:t>please complete this form</w:t>
      </w:r>
      <w:r w:rsidR="00325B4D">
        <w:t>.</w:t>
      </w:r>
    </w:p>
    <w:p w14:paraId="6DE1D28B" w14:textId="77777777" w:rsidR="00C55116" w:rsidRDefault="00C55116" w:rsidP="00C55116">
      <w:pPr>
        <w:spacing w:after="0"/>
      </w:pPr>
    </w:p>
    <w:p w14:paraId="42AF2452" w14:textId="5545235C" w:rsidR="00597F7D" w:rsidRPr="00325B4D" w:rsidRDefault="00325B4D" w:rsidP="00C55116">
      <w:pPr>
        <w:spacing w:after="0"/>
        <w:rPr>
          <w:u w:val="single"/>
        </w:rPr>
      </w:pPr>
      <w:r>
        <w:rPr>
          <w:b/>
          <w:u w:val="single"/>
        </w:rPr>
        <w:t xml:space="preserve">MIAM </w:t>
      </w:r>
      <w:r w:rsidR="002024D7" w:rsidRPr="000071D0">
        <w:rPr>
          <w:b/>
          <w:u w:val="single"/>
        </w:rPr>
        <w:t>Fee</w:t>
      </w:r>
      <w:r>
        <w:rPr>
          <w:b/>
        </w:rPr>
        <w:tab/>
      </w:r>
      <w:r w:rsidR="002C05B1">
        <w:rPr>
          <w:b/>
        </w:rPr>
        <w:t>£</w:t>
      </w:r>
      <w:r w:rsidR="00C662B3">
        <w:rPr>
          <w:b/>
        </w:rPr>
        <w:t>99</w:t>
      </w:r>
    </w:p>
    <w:p w14:paraId="5B5B6534" w14:textId="145EB590" w:rsidR="00DA504F" w:rsidRDefault="000071D0" w:rsidP="00C55116">
      <w:pPr>
        <w:spacing w:after="0"/>
      </w:pPr>
      <w:r>
        <w:t xml:space="preserve">Please </w:t>
      </w:r>
      <w:r w:rsidR="00325B4D">
        <w:t xml:space="preserve">confirm if you are making </w:t>
      </w:r>
      <w:r w:rsidR="00DA504F">
        <w:t xml:space="preserve">the </w:t>
      </w:r>
      <w:r w:rsidR="00325B4D">
        <w:t xml:space="preserve">payment or if we are to collect </w:t>
      </w:r>
      <w:r w:rsidR="00DA504F">
        <w:t>it</w:t>
      </w:r>
      <w:r w:rsidR="00325B4D">
        <w:t xml:space="preserve"> directly from your client</w:t>
      </w:r>
    </w:p>
    <w:p w14:paraId="356D17B1" w14:textId="77777777" w:rsidR="00E97288" w:rsidRPr="000071D0" w:rsidRDefault="00C55116" w:rsidP="00C55116">
      <w:pPr>
        <w:spacing w:after="0"/>
        <w:rPr>
          <w:i/>
        </w:rPr>
      </w:pPr>
      <w:r w:rsidRPr="000071D0">
        <w:rPr>
          <w:i/>
        </w:rPr>
        <w:t>The fee</w:t>
      </w:r>
      <w:r w:rsidR="00E97288" w:rsidRPr="000071D0">
        <w:rPr>
          <w:i/>
        </w:rPr>
        <w:t xml:space="preserve"> is refundable if your client proves eligible for legal aid.</w:t>
      </w:r>
    </w:p>
    <w:p w14:paraId="2BD4D72E" w14:textId="77777777" w:rsidR="006B2E25" w:rsidRDefault="006B2E25" w:rsidP="006B2E25">
      <w:pPr>
        <w:spacing w:after="0"/>
        <w:rPr>
          <w:b/>
        </w:rPr>
      </w:pPr>
    </w:p>
    <w:p w14:paraId="28D71FE9" w14:textId="63A1FF7C" w:rsidR="002024D7" w:rsidRPr="0023595F" w:rsidRDefault="000E378C" w:rsidP="006B2E25">
      <w:pPr>
        <w:spacing w:after="0"/>
        <w:rPr>
          <w:b/>
        </w:rPr>
      </w:pPr>
      <w:r>
        <w:rPr>
          <w:b/>
        </w:rPr>
        <w:t>Your</w:t>
      </w:r>
      <w:r w:rsidR="002024D7" w:rsidRPr="0023595F">
        <w:rPr>
          <w:b/>
        </w:rPr>
        <w:t xml:space="preserve"> </w:t>
      </w:r>
      <w:r w:rsidR="00325B4D">
        <w:rPr>
          <w:b/>
        </w:rPr>
        <w:t>client</w:t>
      </w:r>
      <w:r w:rsidR="006B2E25">
        <w:rPr>
          <w:b/>
        </w:rPr>
        <w:tab/>
      </w:r>
      <w:r w:rsidR="006B2E25">
        <w:rPr>
          <w:b/>
        </w:rPr>
        <w:tab/>
      </w:r>
      <w:r w:rsidR="006B2E25">
        <w:rPr>
          <w:b/>
        </w:rPr>
        <w:tab/>
      </w:r>
      <w:r w:rsidR="006B2E25">
        <w:rPr>
          <w:b/>
        </w:rPr>
        <w:tab/>
      </w:r>
      <w:r w:rsidR="006B2E25">
        <w:rPr>
          <w:b/>
        </w:rPr>
        <w:tab/>
        <w:t xml:space="preserve">  </w:t>
      </w:r>
      <w:r w:rsidR="00BE2E76">
        <w:rPr>
          <w:b/>
        </w:rPr>
        <w:tab/>
      </w:r>
      <w:bookmarkStart w:id="0" w:name="_GoBack"/>
      <w:bookmarkEnd w:id="0"/>
      <w:r w:rsidR="006B2E25">
        <w:rPr>
          <w:b/>
        </w:rPr>
        <w:t xml:space="preserve">  </w:t>
      </w:r>
      <w:r w:rsidR="002024D7" w:rsidRPr="0023595F">
        <w:rPr>
          <w:b/>
        </w:rPr>
        <w:t>Other p</w:t>
      </w:r>
      <w:r w:rsidR="008A20E6">
        <w:rPr>
          <w:b/>
        </w:rPr>
        <w:t>arty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786"/>
        <w:gridCol w:w="4678"/>
      </w:tblGrid>
      <w:tr w:rsidR="006B2E25" w:rsidRPr="006E029A" w14:paraId="42DB1204" w14:textId="77777777" w:rsidTr="006D229A">
        <w:trPr>
          <w:trHeight w:val="432"/>
        </w:trPr>
        <w:tc>
          <w:tcPr>
            <w:tcW w:w="4786" w:type="dxa"/>
          </w:tcPr>
          <w:p w14:paraId="15873B4B" w14:textId="521CAB38" w:rsidR="006B2E25" w:rsidRPr="006E029A" w:rsidRDefault="006B2E25" w:rsidP="00DB6F89">
            <w:r>
              <w:t>Title (Mr/Mrs etc)</w:t>
            </w:r>
          </w:p>
        </w:tc>
        <w:tc>
          <w:tcPr>
            <w:tcW w:w="4678" w:type="dxa"/>
          </w:tcPr>
          <w:p w14:paraId="7FFA5D52" w14:textId="77777777" w:rsidR="006B2E25" w:rsidRDefault="006B2E25" w:rsidP="00DB6F89"/>
        </w:tc>
      </w:tr>
      <w:tr w:rsidR="006B2E25" w:rsidRPr="006E029A" w14:paraId="495B06DB" w14:textId="77777777" w:rsidTr="006D229A">
        <w:trPr>
          <w:trHeight w:val="599"/>
        </w:trPr>
        <w:tc>
          <w:tcPr>
            <w:tcW w:w="4786" w:type="dxa"/>
          </w:tcPr>
          <w:p w14:paraId="18D05B78" w14:textId="509C1C53" w:rsidR="006B2E25" w:rsidRDefault="006B2E25" w:rsidP="00DB6F89">
            <w:r>
              <w:t>Full name</w:t>
            </w:r>
          </w:p>
          <w:p w14:paraId="3900B2AD" w14:textId="77777777" w:rsidR="006B2E25" w:rsidRPr="006E029A" w:rsidRDefault="006B2E25" w:rsidP="00DB6F89"/>
        </w:tc>
        <w:tc>
          <w:tcPr>
            <w:tcW w:w="4678" w:type="dxa"/>
          </w:tcPr>
          <w:p w14:paraId="6AD35B1B" w14:textId="77777777" w:rsidR="006B2E25" w:rsidRPr="006E029A" w:rsidRDefault="006B2E25" w:rsidP="00DB6F89">
            <w:r>
              <w:tab/>
            </w:r>
            <w:r>
              <w:tab/>
            </w:r>
            <w:r w:rsidRPr="006E029A">
              <w:tab/>
            </w:r>
          </w:p>
        </w:tc>
      </w:tr>
      <w:tr w:rsidR="006B2E25" w:rsidRPr="006E029A" w14:paraId="2CAE2B8B" w14:textId="77777777" w:rsidTr="006D229A">
        <w:trPr>
          <w:trHeight w:val="432"/>
        </w:trPr>
        <w:tc>
          <w:tcPr>
            <w:tcW w:w="4786" w:type="dxa"/>
          </w:tcPr>
          <w:p w14:paraId="07937463" w14:textId="425F8D48" w:rsidR="006B2E25" w:rsidRDefault="006B2E25" w:rsidP="00DB6F89">
            <w:r>
              <w:t>Address</w:t>
            </w:r>
          </w:p>
          <w:p w14:paraId="3EE4A7E5" w14:textId="77777777" w:rsidR="006B2E25" w:rsidRDefault="006B2E25" w:rsidP="00DB6F89"/>
          <w:p w14:paraId="6509E34A" w14:textId="77777777" w:rsidR="006B2E25" w:rsidRDefault="006B2E25" w:rsidP="00DB6F89"/>
          <w:p w14:paraId="0438B7CE" w14:textId="77777777" w:rsidR="006B2E25" w:rsidRPr="006E029A" w:rsidRDefault="006B2E25" w:rsidP="00DB6F89"/>
        </w:tc>
        <w:tc>
          <w:tcPr>
            <w:tcW w:w="4678" w:type="dxa"/>
          </w:tcPr>
          <w:p w14:paraId="0EF01DA6" w14:textId="77777777" w:rsidR="006B2E25" w:rsidRPr="006E029A" w:rsidRDefault="006B2E25" w:rsidP="00DB6F89"/>
        </w:tc>
      </w:tr>
      <w:tr w:rsidR="006B2E25" w:rsidRPr="006E029A" w14:paraId="7ED401AB" w14:textId="77777777" w:rsidTr="006D229A">
        <w:trPr>
          <w:trHeight w:val="432"/>
        </w:trPr>
        <w:tc>
          <w:tcPr>
            <w:tcW w:w="4786" w:type="dxa"/>
          </w:tcPr>
          <w:p w14:paraId="33304A5E" w14:textId="4DCAE20E" w:rsidR="006B2E25" w:rsidRPr="006E029A" w:rsidRDefault="006B2E25" w:rsidP="00DB6F89">
            <w:r>
              <w:t>DOB</w:t>
            </w:r>
          </w:p>
        </w:tc>
        <w:tc>
          <w:tcPr>
            <w:tcW w:w="4678" w:type="dxa"/>
          </w:tcPr>
          <w:p w14:paraId="5EA1C373" w14:textId="77777777" w:rsidR="006B2E25" w:rsidRPr="006E029A" w:rsidRDefault="006B2E25" w:rsidP="00DB6F89"/>
        </w:tc>
      </w:tr>
      <w:tr w:rsidR="006B2E25" w:rsidRPr="006E029A" w14:paraId="571EDE44" w14:textId="77777777" w:rsidTr="006D229A">
        <w:trPr>
          <w:trHeight w:val="432"/>
        </w:trPr>
        <w:tc>
          <w:tcPr>
            <w:tcW w:w="4786" w:type="dxa"/>
          </w:tcPr>
          <w:p w14:paraId="0B163649" w14:textId="430749A6" w:rsidR="006B2E25" w:rsidRPr="006E029A" w:rsidRDefault="006B2E25" w:rsidP="00DB6F89">
            <w:r>
              <w:t>Telephone</w:t>
            </w:r>
          </w:p>
        </w:tc>
        <w:tc>
          <w:tcPr>
            <w:tcW w:w="4678" w:type="dxa"/>
          </w:tcPr>
          <w:p w14:paraId="6E2D3388" w14:textId="77777777" w:rsidR="006B2E25" w:rsidRPr="006E029A" w:rsidRDefault="006B2E25" w:rsidP="00DB6F89"/>
        </w:tc>
      </w:tr>
      <w:tr w:rsidR="006B2E25" w:rsidRPr="006E029A" w14:paraId="6D54A3B4" w14:textId="77777777" w:rsidTr="006D229A">
        <w:trPr>
          <w:trHeight w:val="432"/>
        </w:trPr>
        <w:tc>
          <w:tcPr>
            <w:tcW w:w="4786" w:type="dxa"/>
          </w:tcPr>
          <w:p w14:paraId="35462651" w14:textId="5473F87A" w:rsidR="006B2E25" w:rsidRDefault="006B2E25" w:rsidP="00DB6F89">
            <w:r>
              <w:t>Email</w:t>
            </w:r>
          </w:p>
          <w:p w14:paraId="5F38D48E" w14:textId="77777777" w:rsidR="006B2E25" w:rsidRPr="006E029A" w:rsidRDefault="006B2E25" w:rsidP="00DB6F89"/>
        </w:tc>
        <w:tc>
          <w:tcPr>
            <w:tcW w:w="4678" w:type="dxa"/>
          </w:tcPr>
          <w:p w14:paraId="223F3157" w14:textId="77777777" w:rsidR="006B2E25" w:rsidRPr="006E029A" w:rsidRDefault="006B2E25" w:rsidP="00DB6F89"/>
        </w:tc>
      </w:tr>
    </w:tbl>
    <w:p w14:paraId="4A35EA2C" w14:textId="77777777" w:rsidR="006D229A" w:rsidRDefault="006D229A" w:rsidP="006D229A">
      <w:pPr>
        <w:spacing w:after="0"/>
        <w:rPr>
          <w:b/>
        </w:rPr>
      </w:pPr>
    </w:p>
    <w:p w14:paraId="78576D40" w14:textId="50A44D4A" w:rsidR="00EB117C" w:rsidRPr="0023595F" w:rsidRDefault="00B90BAE" w:rsidP="006D229A">
      <w:pPr>
        <w:spacing w:after="0"/>
        <w:rPr>
          <w:b/>
        </w:rPr>
      </w:pPr>
      <w:r w:rsidRPr="0023595F">
        <w:rPr>
          <w:b/>
        </w:rPr>
        <w:t>Details of children</w:t>
      </w:r>
      <w:r w:rsidR="00EB117C" w:rsidRPr="0023595F">
        <w:rPr>
          <w:b/>
        </w:rPr>
        <w:tab/>
      </w:r>
      <w:r w:rsidR="00EB117C" w:rsidRPr="0023595F">
        <w:rPr>
          <w:b/>
        </w:rPr>
        <w:tab/>
      </w:r>
      <w:r w:rsidR="00EB117C" w:rsidRPr="0023595F">
        <w:rPr>
          <w:b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6"/>
        <w:gridCol w:w="1872"/>
        <w:gridCol w:w="2835"/>
      </w:tblGrid>
      <w:tr w:rsidR="006B2E25" w:rsidRPr="00EB117C" w14:paraId="297557FF" w14:textId="77777777" w:rsidTr="00DA504F">
        <w:tc>
          <w:tcPr>
            <w:tcW w:w="4786" w:type="dxa"/>
          </w:tcPr>
          <w:p w14:paraId="4D0727C3" w14:textId="77777777" w:rsidR="006B2E25" w:rsidRPr="00EB117C" w:rsidRDefault="006B2E25" w:rsidP="008E439C">
            <w:r>
              <w:t>Full n</w:t>
            </w:r>
            <w:r w:rsidRPr="00EB117C">
              <w:t>ame</w:t>
            </w:r>
          </w:p>
        </w:tc>
        <w:tc>
          <w:tcPr>
            <w:tcW w:w="1872" w:type="dxa"/>
          </w:tcPr>
          <w:p w14:paraId="129C42CE" w14:textId="77777777" w:rsidR="006B2E25" w:rsidRPr="00EB117C" w:rsidRDefault="006B2E25" w:rsidP="008E439C">
            <w:r w:rsidRPr="00EB117C">
              <w:t>Date of birth</w:t>
            </w:r>
          </w:p>
        </w:tc>
        <w:tc>
          <w:tcPr>
            <w:tcW w:w="2835" w:type="dxa"/>
          </w:tcPr>
          <w:p w14:paraId="0FBB869F" w14:textId="77777777" w:rsidR="006B2E25" w:rsidRPr="00EB117C" w:rsidRDefault="006B2E25" w:rsidP="008E439C">
            <w:r w:rsidRPr="00EB117C">
              <w:t>Living with</w:t>
            </w:r>
          </w:p>
        </w:tc>
      </w:tr>
      <w:tr w:rsidR="006B2E25" w:rsidRPr="00EB117C" w14:paraId="2630A39C" w14:textId="77777777" w:rsidTr="00DA504F">
        <w:trPr>
          <w:trHeight w:val="432"/>
        </w:trPr>
        <w:tc>
          <w:tcPr>
            <w:tcW w:w="4786" w:type="dxa"/>
          </w:tcPr>
          <w:p w14:paraId="15BDA9C1" w14:textId="77777777" w:rsidR="006B2E25" w:rsidRPr="00EB117C" w:rsidRDefault="006B2E25" w:rsidP="008E439C"/>
        </w:tc>
        <w:tc>
          <w:tcPr>
            <w:tcW w:w="1872" w:type="dxa"/>
          </w:tcPr>
          <w:p w14:paraId="328BB052" w14:textId="77777777" w:rsidR="006B2E25" w:rsidRPr="00EB117C" w:rsidRDefault="006B2E25" w:rsidP="008E439C"/>
        </w:tc>
        <w:tc>
          <w:tcPr>
            <w:tcW w:w="2835" w:type="dxa"/>
          </w:tcPr>
          <w:p w14:paraId="33F809D0" w14:textId="77777777" w:rsidR="006B2E25" w:rsidRPr="00EB117C" w:rsidRDefault="006B2E25" w:rsidP="008E439C"/>
        </w:tc>
      </w:tr>
      <w:tr w:rsidR="006B2E25" w:rsidRPr="00EB117C" w14:paraId="6A18E002" w14:textId="77777777" w:rsidTr="00DA504F">
        <w:trPr>
          <w:trHeight w:val="432"/>
        </w:trPr>
        <w:tc>
          <w:tcPr>
            <w:tcW w:w="4786" w:type="dxa"/>
          </w:tcPr>
          <w:p w14:paraId="33015B2F" w14:textId="77777777" w:rsidR="006B2E25" w:rsidRPr="00EB117C" w:rsidRDefault="006B2E25" w:rsidP="008E439C"/>
        </w:tc>
        <w:tc>
          <w:tcPr>
            <w:tcW w:w="1872" w:type="dxa"/>
          </w:tcPr>
          <w:p w14:paraId="52066EBC" w14:textId="77777777" w:rsidR="006B2E25" w:rsidRPr="00EB117C" w:rsidRDefault="006B2E25" w:rsidP="008E439C"/>
        </w:tc>
        <w:tc>
          <w:tcPr>
            <w:tcW w:w="2835" w:type="dxa"/>
          </w:tcPr>
          <w:p w14:paraId="5BD2FBAF" w14:textId="77777777" w:rsidR="006B2E25" w:rsidRPr="00EB117C" w:rsidRDefault="006B2E25" w:rsidP="008E439C"/>
        </w:tc>
      </w:tr>
      <w:tr w:rsidR="006B2E25" w:rsidRPr="00EB117C" w14:paraId="2D726EEA" w14:textId="77777777" w:rsidTr="00DA504F">
        <w:trPr>
          <w:trHeight w:val="432"/>
        </w:trPr>
        <w:tc>
          <w:tcPr>
            <w:tcW w:w="4786" w:type="dxa"/>
          </w:tcPr>
          <w:p w14:paraId="57569F11" w14:textId="77777777" w:rsidR="006B2E25" w:rsidRPr="00EB117C" w:rsidRDefault="006B2E25" w:rsidP="008E439C"/>
        </w:tc>
        <w:tc>
          <w:tcPr>
            <w:tcW w:w="1872" w:type="dxa"/>
          </w:tcPr>
          <w:p w14:paraId="0FFC96BD" w14:textId="77777777" w:rsidR="006B2E25" w:rsidRPr="00EB117C" w:rsidRDefault="006B2E25" w:rsidP="008E439C"/>
        </w:tc>
        <w:tc>
          <w:tcPr>
            <w:tcW w:w="2835" w:type="dxa"/>
          </w:tcPr>
          <w:p w14:paraId="682F9BBC" w14:textId="77777777" w:rsidR="006B2E25" w:rsidRPr="00EB117C" w:rsidRDefault="006B2E25" w:rsidP="008E439C"/>
        </w:tc>
      </w:tr>
      <w:tr w:rsidR="006B2E25" w:rsidRPr="00EB117C" w14:paraId="75FF1B63" w14:textId="77777777" w:rsidTr="00DA504F">
        <w:trPr>
          <w:trHeight w:val="432"/>
        </w:trPr>
        <w:tc>
          <w:tcPr>
            <w:tcW w:w="4786" w:type="dxa"/>
          </w:tcPr>
          <w:p w14:paraId="1A15D828" w14:textId="77777777" w:rsidR="006B2E25" w:rsidRPr="00EB117C" w:rsidRDefault="006B2E25" w:rsidP="008E439C"/>
        </w:tc>
        <w:tc>
          <w:tcPr>
            <w:tcW w:w="1872" w:type="dxa"/>
          </w:tcPr>
          <w:p w14:paraId="708AD051" w14:textId="77777777" w:rsidR="006B2E25" w:rsidRPr="00EB117C" w:rsidRDefault="006B2E25" w:rsidP="008E439C"/>
        </w:tc>
        <w:tc>
          <w:tcPr>
            <w:tcW w:w="2835" w:type="dxa"/>
          </w:tcPr>
          <w:p w14:paraId="1866980F" w14:textId="77777777" w:rsidR="006B2E25" w:rsidRPr="00EB117C" w:rsidRDefault="006B2E25" w:rsidP="008E439C"/>
        </w:tc>
      </w:tr>
    </w:tbl>
    <w:p w14:paraId="5EFD653D" w14:textId="77777777" w:rsidR="00FB1A22" w:rsidRDefault="00FB1A22" w:rsidP="00FB1A22">
      <w:pPr>
        <w:spacing w:after="0"/>
        <w:rPr>
          <w:b/>
        </w:rPr>
      </w:pPr>
    </w:p>
    <w:p w14:paraId="3A21CDCC" w14:textId="54AFC254" w:rsidR="00E97288" w:rsidRDefault="00E97288" w:rsidP="00FB1A22">
      <w:pPr>
        <w:spacing w:after="0"/>
      </w:pPr>
      <w:r w:rsidRPr="0023595F">
        <w:rPr>
          <w:b/>
        </w:rPr>
        <w:t>Solicitor</w:t>
      </w:r>
      <w:r w:rsidR="006B2E25">
        <w:rPr>
          <w:b/>
        </w:rPr>
        <w:t xml:space="preserve"> Details</w:t>
      </w:r>
      <w:r>
        <w:rPr>
          <w:b/>
        </w:rPr>
        <w:tab/>
      </w:r>
      <w:r>
        <w:rPr>
          <w:b/>
        </w:rPr>
        <w:tab/>
        <w:t xml:space="preserve">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6B2E25">
        <w:rPr>
          <w:b/>
        </w:rPr>
        <w:tab/>
      </w:r>
      <w:r>
        <w:rPr>
          <w:b/>
        </w:rPr>
        <w:t>Other party’s solicitor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4786"/>
        <w:gridCol w:w="4707"/>
      </w:tblGrid>
      <w:tr w:rsidR="006B2E25" w:rsidRPr="00132250" w14:paraId="2776F26F" w14:textId="77777777" w:rsidTr="00DA504F">
        <w:trPr>
          <w:trHeight w:val="432"/>
        </w:trPr>
        <w:tc>
          <w:tcPr>
            <w:tcW w:w="4786" w:type="dxa"/>
          </w:tcPr>
          <w:p w14:paraId="235C3E4D" w14:textId="77777777" w:rsidR="006B2E25" w:rsidRDefault="006B2E25" w:rsidP="00FB1A22">
            <w:r w:rsidRPr="00132250">
              <w:t>Solicitor</w:t>
            </w:r>
            <w:r>
              <w:t xml:space="preserve"> </w:t>
            </w:r>
            <w:r w:rsidRPr="00132250">
              <w:t>name</w:t>
            </w:r>
          </w:p>
          <w:p w14:paraId="3DE0CF85" w14:textId="23A59BF1" w:rsidR="00EB6DE2" w:rsidRPr="00132250" w:rsidRDefault="00EB6DE2" w:rsidP="00FB1A22"/>
        </w:tc>
        <w:tc>
          <w:tcPr>
            <w:tcW w:w="4707" w:type="dxa"/>
          </w:tcPr>
          <w:p w14:paraId="521269F0" w14:textId="77777777" w:rsidR="006B2E25" w:rsidRPr="00132250" w:rsidRDefault="006B2E25" w:rsidP="00FB1A22"/>
        </w:tc>
      </w:tr>
      <w:tr w:rsidR="006B2E25" w:rsidRPr="00132250" w14:paraId="63A799B3" w14:textId="77777777" w:rsidTr="00DA504F">
        <w:trPr>
          <w:trHeight w:val="432"/>
        </w:trPr>
        <w:tc>
          <w:tcPr>
            <w:tcW w:w="4786" w:type="dxa"/>
          </w:tcPr>
          <w:p w14:paraId="193F426D" w14:textId="77777777" w:rsidR="006B2E25" w:rsidRPr="00132250" w:rsidRDefault="006B2E25" w:rsidP="00B91BEE">
            <w:r>
              <w:t>Tel No</w:t>
            </w:r>
          </w:p>
        </w:tc>
        <w:tc>
          <w:tcPr>
            <w:tcW w:w="4707" w:type="dxa"/>
          </w:tcPr>
          <w:p w14:paraId="092B7802" w14:textId="77777777" w:rsidR="006B2E25" w:rsidRPr="00132250" w:rsidRDefault="006B2E25" w:rsidP="00B91BEE"/>
        </w:tc>
      </w:tr>
      <w:tr w:rsidR="006B2E25" w:rsidRPr="00132250" w14:paraId="6F755088" w14:textId="77777777" w:rsidTr="00DA504F">
        <w:trPr>
          <w:trHeight w:val="432"/>
        </w:trPr>
        <w:tc>
          <w:tcPr>
            <w:tcW w:w="4786" w:type="dxa"/>
          </w:tcPr>
          <w:p w14:paraId="7D7243F2" w14:textId="77777777" w:rsidR="006B2E25" w:rsidRDefault="006B2E25" w:rsidP="00B91BEE">
            <w:r>
              <w:t>Company</w:t>
            </w:r>
          </w:p>
          <w:p w14:paraId="2FC051FA" w14:textId="09EDA8D2" w:rsidR="00EB6DE2" w:rsidRPr="00132250" w:rsidRDefault="00EB6DE2" w:rsidP="00B91BEE"/>
        </w:tc>
        <w:tc>
          <w:tcPr>
            <w:tcW w:w="4707" w:type="dxa"/>
          </w:tcPr>
          <w:p w14:paraId="5C2E18AB" w14:textId="77777777" w:rsidR="006B2E25" w:rsidRPr="00132250" w:rsidRDefault="006B2E25" w:rsidP="00B91BEE"/>
        </w:tc>
      </w:tr>
      <w:tr w:rsidR="006B2E25" w:rsidRPr="00132250" w14:paraId="78746CFD" w14:textId="77777777" w:rsidTr="00DA504F">
        <w:trPr>
          <w:trHeight w:val="432"/>
        </w:trPr>
        <w:tc>
          <w:tcPr>
            <w:tcW w:w="4786" w:type="dxa"/>
          </w:tcPr>
          <w:p w14:paraId="4BCCC6A6" w14:textId="77777777" w:rsidR="006B2E25" w:rsidRDefault="006B2E25" w:rsidP="00B91BEE">
            <w:r>
              <w:t>Email</w:t>
            </w:r>
          </w:p>
          <w:p w14:paraId="029F54EA" w14:textId="4B606342" w:rsidR="00EB6DE2" w:rsidRDefault="00EB6DE2" w:rsidP="00B91BEE"/>
        </w:tc>
        <w:tc>
          <w:tcPr>
            <w:tcW w:w="4707" w:type="dxa"/>
          </w:tcPr>
          <w:p w14:paraId="6FF0803C" w14:textId="77777777" w:rsidR="006B2E25" w:rsidRPr="00132250" w:rsidRDefault="006B2E25" w:rsidP="00B91BEE"/>
        </w:tc>
      </w:tr>
      <w:tr w:rsidR="006B2E25" w:rsidRPr="00132250" w14:paraId="6ECDCA8D" w14:textId="77777777" w:rsidTr="00DA504F">
        <w:trPr>
          <w:trHeight w:val="1133"/>
        </w:trPr>
        <w:tc>
          <w:tcPr>
            <w:tcW w:w="4786" w:type="dxa"/>
          </w:tcPr>
          <w:p w14:paraId="2C26F933" w14:textId="77777777" w:rsidR="006B2E25" w:rsidRDefault="006B2E25" w:rsidP="00B91BEE">
            <w:r>
              <w:t xml:space="preserve">Address </w:t>
            </w:r>
          </w:p>
          <w:p w14:paraId="31A1267D" w14:textId="77777777" w:rsidR="00EB6DE2" w:rsidRDefault="00EB6DE2" w:rsidP="00B91BEE"/>
          <w:p w14:paraId="6E3CF733" w14:textId="77777777" w:rsidR="00EB6DE2" w:rsidRDefault="00EB6DE2" w:rsidP="00B91BEE"/>
          <w:p w14:paraId="5756C76D" w14:textId="77777777" w:rsidR="00EB6DE2" w:rsidRDefault="00EB6DE2" w:rsidP="00B91BEE"/>
          <w:p w14:paraId="25861508" w14:textId="33E445CE" w:rsidR="00EB6DE2" w:rsidRDefault="00EB6DE2" w:rsidP="00B91BEE"/>
        </w:tc>
        <w:tc>
          <w:tcPr>
            <w:tcW w:w="4707" w:type="dxa"/>
          </w:tcPr>
          <w:p w14:paraId="203B7372" w14:textId="77777777" w:rsidR="006B2E25" w:rsidRDefault="006B2E25" w:rsidP="00B91BEE"/>
          <w:p w14:paraId="23C89DD4" w14:textId="77777777" w:rsidR="006B2E25" w:rsidRDefault="006B2E25" w:rsidP="00B91BEE"/>
          <w:p w14:paraId="625B9772" w14:textId="77777777" w:rsidR="006B2E25" w:rsidRPr="00E97288" w:rsidRDefault="006B2E25" w:rsidP="00B91BEE"/>
        </w:tc>
      </w:tr>
    </w:tbl>
    <w:p w14:paraId="67E070C4" w14:textId="77777777" w:rsidR="005C504D" w:rsidRDefault="005C504D" w:rsidP="00EB117C">
      <w:pPr>
        <w:spacing w:after="0"/>
      </w:pPr>
    </w:p>
    <w:p w14:paraId="50C92F8F" w14:textId="77777777" w:rsidR="00CB42EC" w:rsidRDefault="00CB42EC" w:rsidP="00EB117C">
      <w:pPr>
        <w:spacing w:after="0"/>
        <w:rPr>
          <w:b/>
        </w:rPr>
      </w:pPr>
    </w:p>
    <w:p w14:paraId="1408669A" w14:textId="77777777" w:rsidR="00CB42EC" w:rsidRDefault="00CB42EC" w:rsidP="00EB117C">
      <w:pPr>
        <w:spacing w:after="0"/>
        <w:rPr>
          <w:b/>
        </w:rPr>
      </w:pPr>
    </w:p>
    <w:p w14:paraId="4E3EC566" w14:textId="77777777" w:rsidR="00CB42EC" w:rsidRDefault="00CB42EC" w:rsidP="00EB117C">
      <w:pPr>
        <w:spacing w:after="0"/>
        <w:rPr>
          <w:b/>
        </w:rPr>
      </w:pPr>
    </w:p>
    <w:p w14:paraId="6289513C" w14:textId="77777777" w:rsidR="00CB42EC" w:rsidRDefault="00CB42EC" w:rsidP="00EB117C">
      <w:pPr>
        <w:spacing w:after="0"/>
        <w:rPr>
          <w:b/>
        </w:rPr>
      </w:pPr>
    </w:p>
    <w:p w14:paraId="2852FEA0" w14:textId="5927AF9F" w:rsidR="00EB117C" w:rsidRPr="0023595F" w:rsidRDefault="006F45CA" w:rsidP="00EB117C">
      <w:pPr>
        <w:spacing w:after="0"/>
        <w:rPr>
          <w:b/>
        </w:rPr>
      </w:pPr>
      <w:r w:rsidRPr="0023595F">
        <w:rPr>
          <w:b/>
        </w:rPr>
        <w:t xml:space="preserve">What </w:t>
      </w:r>
      <w:r w:rsidR="003A574E">
        <w:rPr>
          <w:b/>
        </w:rPr>
        <w:t xml:space="preserve">are </w:t>
      </w:r>
      <w:r w:rsidR="00274E99">
        <w:rPr>
          <w:b/>
        </w:rPr>
        <w:t xml:space="preserve">the </w:t>
      </w:r>
      <w:r w:rsidR="00976B33" w:rsidRPr="0023595F">
        <w:rPr>
          <w:b/>
        </w:rPr>
        <w:t xml:space="preserve">issues </w:t>
      </w:r>
      <w:r w:rsidR="003A574E">
        <w:rPr>
          <w:b/>
        </w:rPr>
        <w:t>for mediation</w:t>
      </w:r>
      <w:r w:rsidRPr="0023595F">
        <w:rPr>
          <w:b/>
        </w:rPr>
        <w:t>?</w:t>
      </w:r>
    </w:p>
    <w:p w14:paraId="12FEF76D" w14:textId="77777777" w:rsidR="00F40479" w:rsidRDefault="00F40479" w:rsidP="00EB117C">
      <w:pPr>
        <w:spacing w:after="0"/>
      </w:pPr>
    </w:p>
    <w:p w14:paraId="5A66C605" w14:textId="77777777" w:rsidR="006F45CA" w:rsidRDefault="00F40479" w:rsidP="00EB117C">
      <w:pPr>
        <w:spacing w:after="0"/>
      </w:pPr>
      <w:r>
        <w:t>[  ]  C</w:t>
      </w:r>
      <w:r w:rsidR="006F45CA">
        <w:t>hild related matters</w:t>
      </w:r>
      <w:r w:rsidR="00A24DEF">
        <w:t xml:space="preserve"> (contact, residence, shared care, maintenance)</w:t>
      </w:r>
    </w:p>
    <w:p w14:paraId="33C79B36" w14:textId="77777777" w:rsidR="002B1A1B" w:rsidRDefault="00F40479" w:rsidP="00EB117C">
      <w:pPr>
        <w:spacing w:after="0"/>
      </w:pPr>
      <w:r>
        <w:t xml:space="preserve">[  ]  </w:t>
      </w:r>
      <w:r w:rsidR="006F45CA">
        <w:t>Property and financial matters</w:t>
      </w:r>
      <w:r w:rsidR="00A24DEF">
        <w:t xml:space="preserve"> (savings, pensions, family home, assets, debts)</w:t>
      </w:r>
    </w:p>
    <w:p w14:paraId="0B9A47F4" w14:textId="77777777" w:rsidR="00885E68" w:rsidRDefault="00885E68" w:rsidP="00EB117C">
      <w:pPr>
        <w:spacing w:after="0"/>
      </w:pPr>
      <w:r>
        <w:t>[  ]  All issues (children plus property and finance)</w:t>
      </w:r>
    </w:p>
    <w:p w14:paraId="38C70D3E" w14:textId="77777777" w:rsidR="006F45CA" w:rsidRDefault="006A4475" w:rsidP="00EB117C">
      <w:pPr>
        <w:spacing w:after="0"/>
      </w:pPr>
      <w:r>
        <w:t xml:space="preserve">[  ]  </w:t>
      </w:r>
      <w:r w:rsidR="0084527E">
        <w:t>Other matters (please specify) – pls note, if out of scope for Legal Aid, full fees are applicable:</w:t>
      </w:r>
    </w:p>
    <w:p w14:paraId="4753E6CE" w14:textId="77777777" w:rsidR="00EB117C" w:rsidRDefault="00EB117C" w:rsidP="00EB117C">
      <w:pPr>
        <w:spacing w:after="0"/>
      </w:pPr>
    </w:p>
    <w:p w14:paraId="78CA3A29" w14:textId="77777777" w:rsidR="00ED7D2F" w:rsidRDefault="00ED7D2F" w:rsidP="00EB117C">
      <w:pPr>
        <w:spacing w:after="0"/>
      </w:pPr>
    </w:p>
    <w:p w14:paraId="6F2952FD" w14:textId="1F9CE31A" w:rsidR="00F67687" w:rsidRPr="006B2E25" w:rsidRDefault="00894914" w:rsidP="006B2E25">
      <w:pPr>
        <w:rPr>
          <w:b/>
        </w:rPr>
      </w:pPr>
      <w:r>
        <w:rPr>
          <w:b/>
        </w:rPr>
        <w:t>Child protection and safeguarding</w:t>
      </w:r>
    </w:p>
    <w:p w14:paraId="7D6C5640" w14:textId="1DF935E5" w:rsidR="00FB1A22" w:rsidRDefault="006B2E25" w:rsidP="006D229A">
      <w:pPr>
        <w:pStyle w:val="ListParagraph"/>
        <w:numPr>
          <w:ilvl w:val="0"/>
          <w:numId w:val="1"/>
        </w:numPr>
        <w:ind w:left="360"/>
      </w:pPr>
      <w:r>
        <w:t>Are there any child protection concerns the mediator should be aware of?</w:t>
      </w:r>
    </w:p>
    <w:p w14:paraId="7C954956" w14:textId="062B5C76" w:rsidR="006D229A" w:rsidRDefault="006D229A" w:rsidP="006D229A">
      <w:pPr>
        <w:pStyle w:val="ListParagraph"/>
        <w:ind w:left="360"/>
      </w:pPr>
    </w:p>
    <w:p w14:paraId="4886C3DA" w14:textId="77777777" w:rsidR="006D229A" w:rsidRDefault="006D229A" w:rsidP="006D229A">
      <w:pPr>
        <w:pStyle w:val="ListParagraph"/>
        <w:ind w:left="360"/>
      </w:pPr>
    </w:p>
    <w:p w14:paraId="4035CABD" w14:textId="4F99210F" w:rsidR="006A4475" w:rsidRDefault="00723D7C" w:rsidP="00FB1A22">
      <w:pPr>
        <w:pStyle w:val="ListParagraph"/>
        <w:numPr>
          <w:ilvl w:val="0"/>
          <w:numId w:val="1"/>
        </w:numPr>
        <w:ind w:left="360"/>
      </w:pPr>
      <w:r>
        <w:t>Are there any court orders/injunctions currently in place?</w:t>
      </w:r>
      <w:r w:rsidR="006A4475">
        <w:t xml:space="preserve">  Please give details</w:t>
      </w:r>
      <w:r w:rsidR="006B2E25">
        <w:t xml:space="preserve"> or attach order/injunction</w:t>
      </w:r>
    </w:p>
    <w:p w14:paraId="6AAF874E" w14:textId="77777777" w:rsidR="00FB1A22" w:rsidRDefault="00FB1A22" w:rsidP="00FB1A22">
      <w:pPr>
        <w:pStyle w:val="ListParagraph"/>
        <w:ind w:left="360"/>
      </w:pPr>
    </w:p>
    <w:p w14:paraId="6AE6A296" w14:textId="77777777" w:rsidR="00FB1A22" w:rsidRDefault="00FB1A22" w:rsidP="00FB1A22">
      <w:pPr>
        <w:pStyle w:val="ListParagraph"/>
        <w:ind w:left="360"/>
      </w:pPr>
    </w:p>
    <w:p w14:paraId="2CF839DF" w14:textId="77777777" w:rsidR="00B16784" w:rsidRDefault="00723D7C" w:rsidP="00FB1A22">
      <w:pPr>
        <w:pStyle w:val="ListParagraph"/>
        <w:numPr>
          <w:ilvl w:val="0"/>
          <w:numId w:val="1"/>
        </w:numPr>
        <w:ind w:left="360"/>
      </w:pPr>
      <w:r>
        <w:t xml:space="preserve">Please give dates </w:t>
      </w:r>
      <w:r w:rsidR="003A574E">
        <w:t xml:space="preserve">/details </w:t>
      </w:r>
      <w:r>
        <w:t>of any future court hearings:</w:t>
      </w:r>
    </w:p>
    <w:p w14:paraId="49D0F0B6" w14:textId="77777777" w:rsidR="00FB1A22" w:rsidRDefault="00FB1A22" w:rsidP="00FB1A22">
      <w:pPr>
        <w:spacing w:after="0"/>
        <w:rPr>
          <w:b/>
        </w:rPr>
      </w:pPr>
    </w:p>
    <w:p w14:paraId="67F9C51E" w14:textId="77777777" w:rsidR="006155C8" w:rsidRDefault="006155C8" w:rsidP="00FB1A22">
      <w:pPr>
        <w:spacing w:after="0"/>
        <w:rPr>
          <w:b/>
        </w:rPr>
      </w:pPr>
    </w:p>
    <w:p w14:paraId="6FAF41A4" w14:textId="2D77CCD5" w:rsidR="00FB1A22" w:rsidRDefault="00FB1A22" w:rsidP="00FB1A22">
      <w:pPr>
        <w:spacing w:after="0"/>
        <w:rPr>
          <w:b/>
        </w:rPr>
      </w:pPr>
      <w:r>
        <w:rPr>
          <w:b/>
        </w:rPr>
        <w:t>App</w:t>
      </w:r>
      <w:r w:rsidRPr="0023595F">
        <w:rPr>
          <w:b/>
        </w:rPr>
        <w:t>ointments:</w:t>
      </w:r>
    </w:p>
    <w:p w14:paraId="2B299F47" w14:textId="77777777" w:rsidR="006D229A" w:rsidRDefault="006D229A" w:rsidP="00FB1A22">
      <w:pPr>
        <w:tabs>
          <w:tab w:val="left" w:pos="90"/>
        </w:tabs>
        <w:spacing w:after="0"/>
      </w:pPr>
    </w:p>
    <w:p w14:paraId="68133C87" w14:textId="372D8766" w:rsidR="00FB1A22" w:rsidRDefault="00FB1A22" w:rsidP="00FB1A22">
      <w:pPr>
        <w:tabs>
          <w:tab w:val="left" w:pos="90"/>
        </w:tabs>
        <w:spacing w:after="0"/>
      </w:pPr>
      <w:r>
        <w:t xml:space="preserve">Please advise of any </w:t>
      </w:r>
      <w:r w:rsidRPr="00FB1A22">
        <w:rPr>
          <w:b/>
        </w:rPr>
        <w:t>special arrangements</w:t>
      </w:r>
      <w:r>
        <w:t xml:space="preserve"> required (</w:t>
      </w:r>
      <w:proofErr w:type="spellStart"/>
      <w:r>
        <w:t>eg</w:t>
      </w:r>
      <w:proofErr w:type="spellEnd"/>
      <w:r>
        <w:t xml:space="preserve"> wheelchair access, interpreter/language etc)</w:t>
      </w:r>
    </w:p>
    <w:p w14:paraId="68B035FC" w14:textId="4B13EDE5" w:rsidR="00EB6DE2" w:rsidRDefault="00EB6DE2" w:rsidP="00FB1A22">
      <w:pPr>
        <w:tabs>
          <w:tab w:val="left" w:pos="90"/>
        </w:tabs>
        <w:spacing w:after="0"/>
      </w:pPr>
    </w:p>
    <w:p w14:paraId="569A52DD" w14:textId="7969DEF8" w:rsidR="00EB6DE2" w:rsidRDefault="00EB6DE2" w:rsidP="00FB1A22">
      <w:pPr>
        <w:tabs>
          <w:tab w:val="left" w:pos="90"/>
        </w:tabs>
        <w:spacing w:after="0"/>
      </w:pPr>
    </w:p>
    <w:p w14:paraId="6D9BC581" w14:textId="0BF4D7FC" w:rsidR="00EB6DE2" w:rsidRDefault="00EB6DE2" w:rsidP="00FB1A22">
      <w:pPr>
        <w:tabs>
          <w:tab w:val="left" w:pos="90"/>
        </w:tabs>
        <w:spacing w:after="0"/>
      </w:pPr>
    </w:p>
    <w:p w14:paraId="3BDEC4CC" w14:textId="77777777" w:rsidR="00EB6DE2" w:rsidRDefault="00EB6DE2" w:rsidP="00FB1A22">
      <w:pPr>
        <w:tabs>
          <w:tab w:val="left" w:pos="90"/>
        </w:tabs>
        <w:spacing w:after="0"/>
      </w:pPr>
    </w:p>
    <w:p w14:paraId="4B0E843C" w14:textId="13F512CB" w:rsidR="00EB6DE2" w:rsidRPr="00EB6DE2" w:rsidRDefault="00EB6DE2" w:rsidP="00EB6DE2">
      <w:pPr>
        <w:tabs>
          <w:tab w:val="left" w:pos="90"/>
        </w:tabs>
        <w:spacing w:after="0"/>
        <w:rPr>
          <w:b/>
        </w:rPr>
      </w:pPr>
      <w:r w:rsidRPr="00EB6DE2">
        <w:rPr>
          <w:b/>
        </w:rPr>
        <w:t xml:space="preserve">Please return the completed form to </w:t>
      </w:r>
      <w:hyperlink r:id="rId7" w:history="1">
        <w:r w:rsidRPr="00EB6DE2">
          <w:rPr>
            <w:rStyle w:val="Hyperlink"/>
            <w:b/>
          </w:rPr>
          <w:t>office@wyfms.co.uk</w:t>
        </w:r>
      </w:hyperlink>
      <w:r w:rsidRPr="00EB6DE2">
        <w:rPr>
          <w:b/>
        </w:rPr>
        <w:t xml:space="preserve"> Thank you</w:t>
      </w:r>
    </w:p>
    <w:sectPr w:rsidR="00EB6DE2" w:rsidRPr="00EB6DE2" w:rsidSect="00FB1A22">
      <w:pgSz w:w="11906" w:h="16838"/>
      <w:pgMar w:top="810" w:right="720" w:bottom="36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44D4F"/>
    <w:multiLevelType w:val="hybridMultilevel"/>
    <w:tmpl w:val="39F006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A9430D"/>
    <w:multiLevelType w:val="hybridMultilevel"/>
    <w:tmpl w:val="8F6A74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029A"/>
    <w:rsid w:val="000071D0"/>
    <w:rsid w:val="00054EBB"/>
    <w:rsid w:val="00082B07"/>
    <w:rsid w:val="000E378C"/>
    <w:rsid w:val="000E4441"/>
    <w:rsid w:val="000E54B8"/>
    <w:rsid w:val="00132250"/>
    <w:rsid w:val="001D6E16"/>
    <w:rsid w:val="002024D7"/>
    <w:rsid w:val="0023595F"/>
    <w:rsid w:val="00274E99"/>
    <w:rsid w:val="00275D5B"/>
    <w:rsid w:val="002B1A1B"/>
    <w:rsid w:val="002C05B1"/>
    <w:rsid w:val="002E5FEE"/>
    <w:rsid w:val="002F1876"/>
    <w:rsid w:val="003136DB"/>
    <w:rsid w:val="00321A30"/>
    <w:rsid w:val="00325B4D"/>
    <w:rsid w:val="003A574E"/>
    <w:rsid w:val="00413910"/>
    <w:rsid w:val="00496B07"/>
    <w:rsid w:val="004A508A"/>
    <w:rsid w:val="004D7C52"/>
    <w:rsid w:val="0050584B"/>
    <w:rsid w:val="005132B1"/>
    <w:rsid w:val="0055120F"/>
    <w:rsid w:val="00597F7D"/>
    <w:rsid w:val="005C504D"/>
    <w:rsid w:val="005C620A"/>
    <w:rsid w:val="006155C8"/>
    <w:rsid w:val="006A4475"/>
    <w:rsid w:val="006B2E25"/>
    <w:rsid w:val="006D229A"/>
    <w:rsid w:val="006E029A"/>
    <w:rsid w:val="006F45CA"/>
    <w:rsid w:val="006F527D"/>
    <w:rsid w:val="00723D7C"/>
    <w:rsid w:val="0084527E"/>
    <w:rsid w:val="00885E68"/>
    <w:rsid w:val="00894914"/>
    <w:rsid w:val="008A20E6"/>
    <w:rsid w:val="008D1013"/>
    <w:rsid w:val="009442EF"/>
    <w:rsid w:val="00976B33"/>
    <w:rsid w:val="00A24DEF"/>
    <w:rsid w:val="00A3267A"/>
    <w:rsid w:val="00A76082"/>
    <w:rsid w:val="00AD0392"/>
    <w:rsid w:val="00B16784"/>
    <w:rsid w:val="00B90BAE"/>
    <w:rsid w:val="00BE2E76"/>
    <w:rsid w:val="00C53D11"/>
    <w:rsid w:val="00C55116"/>
    <w:rsid w:val="00C662B3"/>
    <w:rsid w:val="00CB42EC"/>
    <w:rsid w:val="00CC05DF"/>
    <w:rsid w:val="00DA504F"/>
    <w:rsid w:val="00E97288"/>
    <w:rsid w:val="00EB117C"/>
    <w:rsid w:val="00EB6DE2"/>
    <w:rsid w:val="00ED7D2F"/>
    <w:rsid w:val="00F40479"/>
    <w:rsid w:val="00F4445D"/>
    <w:rsid w:val="00F67687"/>
    <w:rsid w:val="00FB1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32961A"/>
  <w15:docId w15:val="{B35ABA76-10D8-4EA1-A7C8-499D0AF4D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E02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404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047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76B3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6768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B6D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83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ffice@wyfms.co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19DE6-5C86-42BD-819C-7E8097D86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 Smith</dc:creator>
  <cp:lastModifiedBy>Aisha Suleman</cp:lastModifiedBy>
  <cp:revision>7</cp:revision>
  <cp:lastPrinted>2018-05-02T14:08:00Z</cp:lastPrinted>
  <dcterms:created xsi:type="dcterms:W3CDTF">2022-02-10T10:15:00Z</dcterms:created>
  <dcterms:modified xsi:type="dcterms:W3CDTF">2022-05-12T15:09:00Z</dcterms:modified>
</cp:coreProperties>
</file>